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2022 - 2023\меню\балашова\геом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 - 2023\меню\балашова\геом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354D" w:rsidRDefault="00C1354D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9F" w:rsidRDefault="00272B9F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2B9F" w:rsidRPr="00B70758" w:rsidRDefault="00272B9F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ставлена в соответствии со следующими нормативно-правовыми документами.</w:t>
      </w:r>
    </w:p>
    <w:p w:rsidR="00272B9F" w:rsidRPr="00B70758" w:rsidRDefault="00272B9F" w:rsidP="00272B9F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–2023</w:t>
      </w: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подавание математики в образовательных организациях будет осуществляться согласно следующих нормативных и распорядительных документов: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:rsidR="00272B9F" w:rsidRPr="00B70758" w:rsidRDefault="00272B9F" w:rsidP="00272B9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272B9F" w:rsidRPr="00B70758" w:rsidRDefault="00272B9F" w:rsidP="00272B9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0758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B70758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ОУ Петровская СОШ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. Математика. Сборник пример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грамм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метные линии «Сферы». 5-9 классы: учеб. Пособие дл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/Е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р. М. : Просвещение, 2021.</w:t>
      </w:r>
    </w:p>
    <w:p w:rsidR="00272B9F" w:rsidRPr="00886187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рабочих программах по МОУ Петровской СОШ на 2022-2023 уч.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ое письмо о преподавании учебного предмета «Математика» в общеобразовательных учреждениях Ярославской области в 2022-202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2B9F" w:rsidRPr="00B70758" w:rsidRDefault="00272B9F" w:rsidP="00272B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2B9F" w:rsidRDefault="00272B9F" w:rsidP="00272B9F"/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Задачи: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Систематическое изучение свойств геометрических фигур на плоскости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Формирование пространственных представлений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конкретными знаниями необходимыми для применения в практической деятельности.</w:t>
      </w:r>
    </w:p>
    <w:p w:rsidR="000D7329" w:rsidRPr="000D7329" w:rsidRDefault="000D7329" w:rsidP="000D7329">
      <w:pPr>
        <w:shd w:val="clear" w:color="auto" w:fill="FFFFFF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чая программа детализирует и раскрывает содержание стандарта, определяет общую стратегию обучения, воспитания, и развития учащихся средствами учебного предмета в соответствии с целями изучения истории которые определены стандартом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вёртывания учебного материала: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и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система достижения целей направлена на: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учащихся средствами математик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ыслительных операц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атематических знан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способа усвоения информаци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чно выражать мысл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ать исследовательские задач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пи рассуждений, изложение материала для раскрытия проблемы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математике как научной дисциплине.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717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МАТЕМАТИКИ (ГЕОМЕТРИИ)</w:t>
      </w:r>
    </w:p>
    <w:p w:rsidR="000D7329" w:rsidRPr="000D7329" w:rsidRDefault="000D7329" w:rsidP="000D73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– 9 КЛАССАХ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Учебно-методический комплекс «Сферы. Геометрия 7 – 9» входит в состав многопредметной издательской серии «Сферы», в основу которой положена идея организации учебно-воспитательного процесса на основе полного состава УМК, что рассматривается как важный фактор качественного освоения учебного материал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едметная серия «Сферы» создает единую информационно-образовательную среду (ИОС), представляющую собой совокупность взаимодействующих систем: информационных образовательных ресурсов, компьютерных сре</w:t>
      </w:r>
      <w:r w:rsidR="00253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обучения, современных средст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ции, педагогических технологий. ИОС «Сферы» направлена на формирование творческой, интеллектуально и социально развитой личности и обеспечивает качественно новые параметры образова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ринципы: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плексности и логической преемственности курс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методологический, методический, информационный и дизайнерский подходы к отбору, структуризации и подаче учебного материал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унифицированной навигационной системы, позволяющей осуществлять единую технологию обучения и способствующей овладению учащимися навыками отбора, анализа и синтеза информации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технологий обуче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психолого-педагогические принципы: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ь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методические принципы: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разовательному стандарту по математике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естественно-научного и гуманитарного знаний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методика, направле6нная на стимулирование самостоятельной деятельности учащихся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практической направленности курса, позволяющей использовать полученные знания и умения в повседневной жизни.</w:t>
      </w:r>
    </w:p>
    <w:p w:rsidR="000D7329" w:rsidRPr="000D7329" w:rsidRDefault="000D7329" w:rsidP="000D7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A3D" w:rsidRDefault="000D7329" w:rsidP="00253A3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253A3D" w:rsidP="00253A3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базисного учебного плана основного общего образования</w:t>
      </w:r>
      <w:r w:rsidR="0027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Петровской </w:t>
      </w:r>
      <w:proofErr w:type="gramStart"/>
      <w:r w:rsidR="0027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«Математика (геометрия)» изучается с 7-го по 9-й класс. Общее количество часов с 7-го по 9-й класс составляет 204 часа (2 часа в неделю)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Форма 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– интегрированный зачет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осуществляется с использованием учебно-методического комплекта: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8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8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8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традь-экзаменатор по геометрии 8 класс. Н.В. Сафонова. Москва. «Просвещение».</w:t>
      </w:r>
    </w:p>
    <w:p w:rsidR="00441CED" w:rsidRDefault="000D7329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441CED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</w:t>
      </w:r>
      <w:r w:rsidR="000D7329"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</w:t>
      </w:r>
      <w:r w:rsidR="0071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СОДЕРЖАНИЯ КУРС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 целостного   мировоззрения, соответствующего современному уровню развития науки и общественной практик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   и   других   видах  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критериев, установления родовидовых связей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   организовывать учебное сотрудничество и  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ходить в различных источниках информацию, необходимую   для    решения    математических    проблем, и представлять её в понятной форме; 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словиях неполной и избыточной, точной и вероятностной информаци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   сущности   алгоритмических   предписаний   и умение действовать в соответствии с предложенным алгоритмо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   алгоритмы   для   решения   учебных   математических пробле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 планировать   и   осуществлять деятельность, направленную   на   решение   задач   исследовательского   характера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устных, письменных, инструментальных вычисл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712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ГЕОМЕТРИИ 7 – 9 КЛАССОВ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618"/>
        <w:gridCol w:w="5663"/>
        <w:gridCol w:w="1306"/>
        <w:gridCol w:w="1916"/>
      </w:tblGrid>
      <w:tr w:rsidR="000D7329" w:rsidRPr="000D7329" w:rsidTr="00A52E0D">
        <w:trPr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A52E0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обеспечение</w:t>
            </w:r>
          </w:p>
        </w:tc>
      </w:tr>
      <w:tr w:rsidR="000D7329" w:rsidRPr="000D7329" w:rsidTr="00A52E0D">
        <w:trPr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043489" w:rsidRPr="000D7329" w:rsidTr="00A52E0D">
        <w:trPr>
          <w:trHeight w:val="247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2C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68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1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3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2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роектная деятельность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оектная деятельность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преобразов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Итоговая контрольная рабо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7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– 204 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Начальные геометрические сведения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ая фигура. Формирование представлений о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и «фигура». Многогранник и его элементы. Названия многогранников с разным положением и количеством граней. Первичные представления о пирамиде. Параллелепипеде, призме, сфере, шаре, цилиндре, конусе, их элементах и простейших свойствах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      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, линия, отрезок, прямая, луч, плоскость, полуплоскость, угол, биссектриса угла и ее свойства, виды углов, вертикальные и смежные углы, перпендикулярные прямые, перпендикуляр. Расстояние от точки до прямо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онятие величины. Длина. Измерение длины. Единицы измерения длины. Величина угла. Градусная мера угла. Инструменты для измерений и построений; измерение и вычисление углов, длин (расстояний)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кружность и круг. Взаимное расположение двух окружност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евая симметрия. Центральная симметр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угольн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. Высота, медиана, биссектриса, средняя линия треугольника. Равнобедренный и равносторонний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аллельные прямы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прямые. Признаки и свойства параллельных прямых. Аксиома параллельности Евклида. Полоса. Углы с соответственно параллельными и перпендикулярными сторонам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тношения между сторонами и углами треугольник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Прямоугольный, остроугольный, тупоугольный треугольники. Внешний угол треугольника. Свойства прямоугольного треугольника. Признаки равенства прямоугольных треугольников. Прямой угол. Перпендикуляр к прямой. Наклонная, проекц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на построени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места точек. Серединный перпендикуляр к отрезку, биссектриса угла. Геометрические построения для иллюстрации свойств геометрических фигур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Инструменты для построения. Простейшие построения циркулем и линейкой. Построение треугольника по трем элементам. Решение долее сложных задач на построение. Метод ГМТ в задачах на построение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ность, круг, их элементы и свойства; центральные и вписанные углы. Взаимное расположение прямой и окружности, двух окружностей. Касательная и секущая к окружности, их свойства. Дуга, хорда. Сектор, сегмент. Вписанные и описанные многоугольники. Окружность, вписанная в треугольник, и окружность, описанная около треугольник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ёхугольник. Параллелограмм, его свойства и признаки. Прямоугольник, квадрат, ромб, их свойства и признаки. Трапеция, средняя линия трапеции. Теорема Фалеса. Вписанные и описанные четырехугольник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Подобные треугольн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е отрезки. Деление отрезка в данном отношении. Подобие фигур. Подобные треугольники. Признаки подобия треугольников. Метод подобия. Замечательные точки в треугольнике. Прямая и окружность Эйлер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прямоугольных треугольников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е соотношения в прямоугольном треугольнике. Тригонометрические функции острого угла прямоугольного треугольника. Теорема Пифагора. Решение прямоугольных треугольников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ощадь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лощади плоской фигуры и ее свойствах. Равносоставленные и равновеликие фигуры. Измерение площадей. Единицы измерения площади. Площадь прямоугольника, параллелограмма, треугольника и трапеции. Сравнение и вычисление площадей. Метод площадей. 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реугольников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игонометрические функции тупого угла. Теорема синусов. Теорема косинусов. Вычисление элементов треугольников с использованием тригонометрических соотношений. Применение тригонометрических функций к вычислению площад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ина окружности и площадь круг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 Правильные многоугольники. Длина окружности. Площадь круг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 Метод координат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ртова система координат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 точки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середины отрезка. Расстояние между двумя точками. Уравнение прямой. Уравнение окружност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 Векторы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 Теоретико-множественные понятия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 Элементы лог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Аксиомы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мы. Доказательство. Доказательство от противного. Теорема, обратная данной. Пример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авносильности, следовании, употребление логических связок 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..., то ..., в том и только в том случае,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е связки 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ил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 Геометрия в историческом развити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я. Золотое сечение. «Начала» Евклида. Л. Эйлер. Н. И. Лобачевский. История пятого постулат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0489" w:rsidRDefault="002F0489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КУРСА МАТЕМАТИКА </w:t>
      </w: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ЕОМЕТРИЯ) В 7 – 9 КЛАССАХ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   объёмы   пространственных геометрических фигур, составленных из   прямоугольных   параллелепипедов;</w:t>
      </w:r>
    </w:p>
    <w:p w:rsidR="000D7329" w:rsidRPr="000D7329" w:rsidRDefault="000D7329" w:rsidP="000D7329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0D7329" w:rsidRPr="000D7329" w:rsidRDefault="000D7329" w:rsidP="000D7329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менять понятие развёртки для выполнения практических расчётов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и изображать на чертежах и рисунках геометрические фигуры и их конфигураци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начальными   понятиями   тригонометрии и   выполнять   элементарные   операции   над   функциями углов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D7329" w:rsidRPr="000D7329" w:rsidRDefault="000D7329" w:rsidP="000D732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0D7329" w:rsidRPr="000D7329" w:rsidRDefault="000D7329" w:rsidP="000D7329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строение с помощью циркуля и линейки: анализ, построение, доказательство и исследование;</w:t>
      </w:r>
    </w:p>
    <w:p w:rsidR="000D7329" w:rsidRPr="000D7329" w:rsidRDefault="000D7329" w:rsidP="000D7329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иться решать задачи на построение методом </w:t>
      </w: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метрического места точек и методом подобия;</w:t>
      </w:r>
    </w:p>
    <w:p w:rsidR="000D7329" w:rsidRPr="000D7329" w:rsidRDefault="000D7329" w:rsidP="000D732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0D7329" w:rsidRPr="000D7329" w:rsidRDefault="000D7329" w:rsidP="000D7329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площади треугольников, прямоугольников, параллелограммов, трапеций, кругов и секторов; 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ять длину окружности, длину дуги окружности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 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0D7329" w:rsidRPr="000D7329" w:rsidRDefault="000D7329" w:rsidP="000D7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0D7329" w:rsidRPr="000D7329" w:rsidRDefault="000D7329" w:rsidP="000D732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0D7329" w:rsidRPr="000D7329" w:rsidRDefault="000D7329" w:rsidP="000D7329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   опыт   использования   компьютерных   программ для анализа частных случаев взаимного расположения окружностей и прямых;</w:t>
      </w:r>
    </w:p>
    <w:p w:rsidR="000D7329" w:rsidRPr="000D7329" w:rsidRDefault="000D7329" w:rsidP="000D7329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векторами: находить сумму и разность двух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екторов, заданных геометрически, находить вектор, равный произведению заданного вектора на число;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скалярное произведение векторов, находить угол между векторами, устанавливать перпендикулярность прямых.  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векторным методом для решения задач на вычисление и доказательство;</w:t>
      </w:r>
    </w:p>
    <w:p w:rsidR="000D7329" w:rsidRPr="000D7329" w:rsidRDefault="000D7329" w:rsidP="000D7329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BC2" w:rsidRDefault="00A67BC2" w:rsidP="00A67BC2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9" w:rsidRPr="000D7329" w:rsidRDefault="00A67BC2" w:rsidP="00A67BC2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О – ТЕМАТИЧЕСКОЕ ПЛАНИРОВАНИЕ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2часа в неделю, всего – 68 часов в год)</w:t>
      </w:r>
    </w:p>
    <w:tbl>
      <w:tblPr>
        <w:tblW w:w="0" w:type="auto"/>
        <w:tblCellSpacing w:w="0" w:type="dxa"/>
        <w:tblInd w:w="-152" w:type="dxa"/>
        <w:tblLook w:val="04A0" w:firstRow="1" w:lastRow="0" w:firstColumn="1" w:lastColumn="0" w:noHBand="0" w:noVBand="1"/>
      </w:tblPr>
      <w:tblGrid>
        <w:gridCol w:w="817"/>
        <w:gridCol w:w="7023"/>
        <w:gridCol w:w="946"/>
        <w:gridCol w:w="957"/>
      </w:tblGrid>
      <w:tr w:rsidR="000D7329" w:rsidRPr="000D7329" w:rsidTr="000D7329">
        <w:trPr>
          <w:tblCellSpacing w:w="0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tabs>
                <w:tab w:val="left" w:pos="708"/>
                <w:tab w:val="left" w:pos="3932"/>
                <w:tab w:val="left" w:pos="4272"/>
                <w:tab w:val="left" w:pos="78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атериал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.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Треуголь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араллельность и перпендикуляр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Окружность (10 ч)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и вписанный у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ы и ду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 по теме: «Окружност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Четырехугольники (19 часов)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     </w:t>
            </w:r>
            <w:r w:rsidRPr="000D732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етырехугольник и его св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ехуголь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ехуголь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2 по теме: «Четырёхугольн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Подобные треугольники (13 ч)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 Пропорциональные отрезки.   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ые отрез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добия и некоторые метрические соотношения в окру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биссектрисы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биссектрисы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е точки в треуголь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е точки в треуголь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 по теме: «Подобные треугольн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Решение прямоугольных треугольников (11 ч)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 Метрические соотношения в прямоугольном треуголь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е соотношения в прямоугольном треуголь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геометрическое и среднее арифметическое двух отрез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4 по теме: «Решение прямоугольных треугольни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Площадь (11 часов)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 Площадь многоуголь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лоща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 по теме: «Площад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329" w:rsidRPr="000D7329" w:rsidTr="000D732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A67BC2" w:rsidP="00A67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I.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МАЛЬНО-ТЕХНИЧЕСКОЕ И 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-МЕТОДИЧЕСКОЕ 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ДЛЯ УЧИТЕЛЯ И УЧАЩИХСЯ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образования. Математика. (Стандарты второго поколения). — М.: Просвещение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А. Карабанова. — М.: Просвещение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8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урочные методические разработки по геометрии 8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8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8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9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кт-Пе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ург «Просвещение»,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9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9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9 класс. Н.В. Сафонова. Москва. «Просвещение»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 Геометрия – 7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Геометрия – 8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Геометрия – 9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 Дидактические материалы по геометрии 7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материалы по геометрии 8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материалы по геометрии 9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7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8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9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КИМ. Геометрия 7 класс. Н.Ф. Гаврилова. Москва.  «ВАКО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КИМ. Геометрия 8 класс. Н.Ф. Гаврилова. Москва.  «ВАКО</w:t>
      </w:r>
      <w:proofErr w:type="gram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»..</w:t>
      </w:r>
      <w:proofErr w:type="gramEnd"/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КИМ. Геометрия 9 класс. А.Н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урукин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. Москва.  «ВАКО». 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2320" w:rsidRDefault="00E72320"/>
    <w:sectPr w:rsidR="00E72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E3"/>
    <w:multiLevelType w:val="multilevel"/>
    <w:tmpl w:val="EB2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7D9"/>
    <w:multiLevelType w:val="multilevel"/>
    <w:tmpl w:val="5B6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6E72"/>
    <w:multiLevelType w:val="multilevel"/>
    <w:tmpl w:val="CE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A30AB"/>
    <w:multiLevelType w:val="multilevel"/>
    <w:tmpl w:val="BAA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FE2"/>
    <w:multiLevelType w:val="multilevel"/>
    <w:tmpl w:val="BE9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C1C39"/>
    <w:multiLevelType w:val="multilevel"/>
    <w:tmpl w:val="EB3E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C1E"/>
    <w:multiLevelType w:val="multilevel"/>
    <w:tmpl w:val="F39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97DE7"/>
    <w:multiLevelType w:val="multilevel"/>
    <w:tmpl w:val="C6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E141C"/>
    <w:multiLevelType w:val="hybridMultilevel"/>
    <w:tmpl w:val="43DEF552"/>
    <w:lvl w:ilvl="0" w:tplc="E1229A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780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87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63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84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0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45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41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A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4D6B"/>
    <w:multiLevelType w:val="multilevel"/>
    <w:tmpl w:val="A13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B2FAE"/>
    <w:multiLevelType w:val="multilevel"/>
    <w:tmpl w:val="D6F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A568E"/>
    <w:multiLevelType w:val="multilevel"/>
    <w:tmpl w:val="85C43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16E4E"/>
    <w:multiLevelType w:val="multilevel"/>
    <w:tmpl w:val="07C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01AE"/>
    <w:multiLevelType w:val="multilevel"/>
    <w:tmpl w:val="1F8CA0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41807"/>
    <w:multiLevelType w:val="multilevel"/>
    <w:tmpl w:val="EAA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B16B3"/>
    <w:multiLevelType w:val="multilevel"/>
    <w:tmpl w:val="1E9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2FCB"/>
    <w:multiLevelType w:val="multilevel"/>
    <w:tmpl w:val="9964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74C42"/>
    <w:multiLevelType w:val="multilevel"/>
    <w:tmpl w:val="9FC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A4B78"/>
    <w:multiLevelType w:val="multilevel"/>
    <w:tmpl w:val="F66C4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A4E11"/>
    <w:multiLevelType w:val="multilevel"/>
    <w:tmpl w:val="4BE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F7298"/>
    <w:multiLevelType w:val="multilevel"/>
    <w:tmpl w:val="DF7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D6B8C"/>
    <w:multiLevelType w:val="multilevel"/>
    <w:tmpl w:val="5B28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37B3A"/>
    <w:multiLevelType w:val="hybridMultilevel"/>
    <w:tmpl w:val="498A8060"/>
    <w:lvl w:ilvl="0" w:tplc="5E6A970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92A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CE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C2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0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A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EF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E6E50"/>
    <w:multiLevelType w:val="multilevel"/>
    <w:tmpl w:val="6E6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3436F"/>
    <w:multiLevelType w:val="multilevel"/>
    <w:tmpl w:val="9D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A53F2"/>
    <w:multiLevelType w:val="multilevel"/>
    <w:tmpl w:val="5CD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C474E"/>
    <w:multiLevelType w:val="multilevel"/>
    <w:tmpl w:val="6BBE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74339"/>
    <w:multiLevelType w:val="multilevel"/>
    <w:tmpl w:val="32A4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05EE9"/>
    <w:multiLevelType w:val="multilevel"/>
    <w:tmpl w:val="DC9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3F51"/>
    <w:multiLevelType w:val="hybridMultilevel"/>
    <w:tmpl w:val="970AF082"/>
    <w:lvl w:ilvl="0" w:tplc="3378FEC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381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8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04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5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28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E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3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07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6"/>
  </w:num>
  <w:num w:numId="5">
    <w:abstractNumId w:val="24"/>
  </w:num>
  <w:num w:numId="6">
    <w:abstractNumId w:val="9"/>
    <w:lvlOverride w:ilvl="0">
      <w:lvl w:ilvl="0">
        <w:numFmt w:val="upperRoman"/>
        <w:lvlText w:val="%1."/>
        <w:lvlJc w:val="right"/>
      </w:lvl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22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7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14"/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0"/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 w:numId="35">
    <w:abstractNumId w:val="16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18"/>
    <w:lvlOverride w:ilvl="0">
      <w:lvl w:ilvl="0">
        <w:numFmt w:val="decimal"/>
        <w:lvlText w:val="%1."/>
        <w:lvlJc w:val="left"/>
      </w:lvl>
    </w:lvlOverride>
  </w:num>
  <w:num w:numId="39">
    <w:abstractNumId w:val="7"/>
  </w:num>
  <w:num w:numId="40">
    <w:abstractNumId w:val="19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54"/>
    <w:rsid w:val="00043489"/>
    <w:rsid w:val="000D7329"/>
    <w:rsid w:val="00253A3D"/>
    <w:rsid w:val="00272B9F"/>
    <w:rsid w:val="002F0489"/>
    <w:rsid w:val="00441CED"/>
    <w:rsid w:val="00712849"/>
    <w:rsid w:val="00A52E0D"/>
    <w:rsid w:val="00A67BC2"/>
    <w:rsid w:val="00AA47A2"/>
    <w:rsid w:val="00BE0854"/>
    <w:rsid w:val="00C1354D"/>
    <w:rsid w:val="00CB003B"/>
    <w:rsid w:val="00DD6F0E"/>
    <w:rsid w:val="00E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C33C"/>
  <w15:docId w15:val="{D25620A3-20DC-4F40-A874-1C8A3A62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329"/>
  </w:style>
  <w:style w:type="paragraph" w:customStyle="1" w:styleId="docdata">
    <w:name w:val="docdata"/>
    <w:aliases w:val="docy,v5,517456,bqiaagaaeyqcaaagiaiaaamfqgcabfxzbwaaaaaaaaaaaaaaaaaaaaaaaaaaaaaaaaaaaaaaaaaaaaaaaaaaaaaaaaaaaaaaaaaaaaaaaaaaaaaaaaaaaaaaaaaaaaaaaaaaaaaaaaaaaaaaaaaaaaaaaaaaaaaaaaaaaaaaaaaaaaaaaaaaaaaaaaaaaaaaaaaaaaaaaaaaaaaaaaaaaaaaaaaaaaaaaaaaaa"/>
    <w:basedOn w:val="a"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94FA-BBA9-4FD4-8D0C-9F310C2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</cp:revision>
  <dcterms:created xsi:type="dcterms:W3CDTF">2022-12-05T11:17:00Z</dcterms:created>
  <dcterms:modified xsi:type="dcterms:W3CDTF">2022-12-05T11:17:00Z</dcterms:modified>
</cp:coreProperties>
</file>